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7D" w:rsidRDefault="00C2417D" w:rsidP="0052256B">
      <w:pPr>
        <w:jc w:val="center"/>
        <w:rPr>
          <w:szCs w:val="28"/>
        </w:rPr>
      </w:pPr>
      <w:r w:rsidRPr="0004741C">
        <w:rPr>
          <w:szCs w:val="28"/>
        </w:rPr>
        <w:t>Министерство образования  и  науки Российской  Федерации</w:t>
      </w:r>
    </w:p>
    <w:p w:rsidR="00C2417D" w:rsidRDefault="00C2417D" w:rsidP="0052256B">
      <w:pPr>
        <w:jc w:val="center"/>
        <w:rPr>
          <w:szCs w:val="28"/>
        </w:rPr>
      </w:pPr>
      <w:r w:rsidRPr="0004741C">
        <w:rPr>
          <w:szCs w:val="28"/>
        </w:rPr>
        <w:t>Федеральное государственное бюджетное обр</w:t>
      </w:r>
      <w:r>
        <w:rPr>
          <w:szCs w:val="28"/>
        </w:rPr>
        <w:t>азовательное учреждение</w:t>
      </w:r>
    </w:p>
    <w:p w:rsidR="00C2417D" w:rsidRDefault="00C2417D" w:rsidP="0052256B">
      <w:pPr>
        <w:spacing w:line="480" w:lineRule="auto"/>
        <w:jc w:val="center"/>
        <w:rPr>
          <w:szCs w:val="28"/>
        </w:rPr>
      </w:pPr>
      <w:r>
        <w:rPr>
          <w:szCs w:val="28"/>
        </w:rPr>
        <w:t xml:space="preserve">высшего </w:t>
      </w:r>
      <w:r w:rsidRPr="0004741C">
        <w:rPr>
          <w:szCs w:val="28"/>
        </w:rPr>
        <w:t>образования</w:t>
      </w:r>
    </w:p>
    <w:p w:rsidR="00C2417D" w:rsidRDefault="00C2417D" w:rsidP="00C2417D">
      <w:pPr>
        <w:jc w:val="center"/>
        <w:rPr>
          <w:szCs w:val="28"/>
        </w:rPr>
      </w:pPr>
      <w:r w:rsidRPr="0004741C">
        <w:rPr>
          <w:szCs w:val="28"/>
        </w:rPr>
        <w:t>ИРКУТСКИЙ  Н</w:t>
      </w:r>
      <w:r>
        <w:rPr>
          <w:szCs w:val="28"/>
        </w:rPr>
        <w:t xml:space="preserve">АЦИОНАЛЬНЫЙ  ИССЛЕДОВАТЕЛЬСКИЙ </w:t>
      </w:r>
    </w:p>
    <w:p w:rsidR="00C2417D" w:rsidRDefault="00C2417D" w:rsidP="00C2417D">
      <w:pPr>
        <w:jc w:val="center"/>
        <w:rPr>
          <w:szCs w:val="28"/>
        </w:rPr>
      </w:pPr>
      <w:r w:rsidRPr="0004741C">
        <w:rPr>
          <w:szCs w:val="28"/>
        </w:rPr>
        <w:t>ТЕХНИЧЕСКИЙ  УНИВЕРСИТЕТ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7088"/>
      </w:tblGrid>
      <w:tr w:rsidR="00C2417D" w:rsidTr="006B58DD">
        <w:trPr>
          <w:trHeight w:val="385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7D" w:rsidRPr="0052256B" w:rsidRDefault="0052256B" w:rsidP="006B58DD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52256B">
              <w:rPr>
                <w:szCs w:val="28"/>
              </w:rPr>
              <w:t>нститут кибернетики им. Е.И. Попов</w:t>
            </w:r>
          </w:p>
        </w:tc>
      </w:tr>
      <w:tr w:rsidR="00C2417D" w:rsidTr="006B58DD"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17D" w:rsidRPr="00971EE8" w:rsidRDefault="00C2417D" w:rsidP="006B58DD">
            <w:pPr>
              <w:jc w:val="center"/>
              <w:rPr>
                <w:b/>
                <w:szCs w:val="28"/>
                <w:vertAlign w:val="superscript"/>
              </w:rPr>
            </w:pPr>
            <w:r w:rsidRPr="00971EE8">
              <w:rPr>
                <w:b/>
                <w:szCs w:val="28"/>
                <w:vertAlign w:val="superscript"/>
              </w:rPr>
              <w:t>наименование института</w:t>
            </w:r>
          </w:p>
        </w:tc>
      </w:tr>
      <w:tr w:rsidR="00C2417D" w:rsidTr="006B58DD">
        <w:trPr>
          <w:trHeight w:val="385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7D" w:rsidRDefault="00C2417D" w:rsidP="0052256B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04741C">
              <w:rPr>
                <w:szCs w:val="28"/>
              </w:rPr>
              <w:t xml:space="preserve">афедра </w:t>
            </w:r>
            <w:r w:rsidR="0052256B">
              <w:rPr>
                <w:szCs w:val="28"/>
              </w:rPr>
              <w:t>Автоматизированых систем</w:t>
            </w:r>
          </w:p>
        </w:tc>
      </w:tr>
      <w:tr w:rsidR="00C2417D" w:rsidTr="006B58DD"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17D" w:rsidRPr="00971EE8" w:rsidRDefault="00C2417D" w:rsidP="006B58DD">
            <w:pPr>
              <w:jc w:val="center"/>
              <w:rPr>
                <w:b/>
                <w:szCs w:val="28"/>
                <w:vertAlign w:val="superscript"/>
              </w:rPr>
            </w:pPr>
            <w:r>
              <w:rPr>
                <w:b/>
                <w:szCs w:val="28"/>
                <w:vertAlign w:val="superscript"/>
              </w:rPr>
              <w:t>наименование кафедры</w:t>
            </w:r>
          </w:p>
        </w:tc>
      </w:tr>
    </w:tbl>
    <w:p w:rsidR="00C2417D" w:rsidRDefault="00C2417D" w:rsidP="00C2417D">
      <w:pPr>
        <w:jc w:val="center"/>
        <w:rPr>
          <w:szCs w:val="28"/>
        </w:rPr>
      </w:pP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2977"/>
        <w:gridCol w:w="3260"/>
      </w:tblGrid>
      <w:tr w:rsidR="00C2417D" w:rsidTr="0052256B">
        <w:trPr>
          <w:trHeight w:val="3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417D" w:rsidRDefault="00C2417D" w:rsidP="00C2417D">
            <w:pPr>
              <w:spacing w:line="240" w:lineRule="atLeast"/>
              <w:ind w:firstLine="34"/>
              <w:rPr>
                <w:szCs w:val="28"/>
              </w:rPr>
            </w:pPr>
            <w:r>
              <w:rPr>
                <w:szCs w:val="28"/>
              </w:rPr>
              <w:t>Допускаю к защит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2417D" w:rsidRDefault="00C2417D" w:rsidP="006B58DD">
            <w:pPr>
              <w:spacing w:line="240" w:lineRule="atLeast"/>
              <w:rPr>
                <w:szCs w:val="28"/>
              </w:rPr>
            </w:pPr>
          </w:p>
        </w:tc>
      </w:tr>
      <w:tr w:rsidR="00C2417D" w:rsidTr="0052256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417D" w:rsidRPr="00971EE8" w:rsidRDefault="00C2417D" w:rsidP="006B58DD">
            <w:pPr>
              <w:rPr>
                <w:szCs w:val="28"/>
              </w:rPr>
            </w:pPr>
            <w:r w:rsidRPr="00971EE8">
              <w:rPr>
                <w:szCs w:val="28"/>
              </w:rPr>
              <w:t>Руководите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7D" w:rsidRPr="00971EE8" w:rsidRDefault="00C2417D" w:rsidP="006B58DD">
            <w:pPr>
              <w:jc w:val="center"/>
              <w:rPr>
                <w:szCs w:val="28"/>
              </w:rPr>
            </w:pPr>
          </w:p>
        </w:tc>
      </w:tr>
      <w:tr w:rsidR="00C2417D" w:rsidTr="0052256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417D" w:rsidRPr="00971EE8" w:rsidRDefault="00C2417D" w:rsidP="006B58DD">
            <w:pPr>
              <w:rPr>
                <w:szCs w:val="28"/>
              </w:rPr>
            </w:pPr>
            <w:bookmarkStart w:id="0" w:name="_Hlk514929457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17D" w:rsidRPr="0052256B" w:rsidRDefault="0052256B" w:rsidP="0052256B">
            <w:pPr>
              <w:jc w:val="left"/>
              <w:rPr>
                <w:szCs w:val="28"/>
              </w:rPr>
            </w:pPr>
            <w:r w:rsidRPr="0052256B">
              <w:rPr>
                <w:color w:val="222222"/>
                <w:szCs w:val="18"/>
                <w:shd w:val="clear" w:color="auto" w:fill="FFFFFF"/>
              </w:rPr>
              <w:t>Д. П. Проскуряков</w:t>
            </w:r>
          </w:p>
        </w:tc>
      </w:tr>
      <w:bookmarkEnd w:id="0"/>
      <w:tr w:rsidR="00C2417D" w:rsidTr="0052256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417D" w:rsidRPr="00971EE8" w:rsidRDefault="00C2417D" w:rsidP="006B58DD">
            <w:pPr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17D" w:rsidRPr="00971EE8" w:rsidRDefault="00C2417D" w:rsidP="006B58DD">
            <w:pPr>
              <w:jc w:val="center"/>
              <w:rPr>
                <w:b/>
                <w:szCs w:val="28"/>
                <w:vertAlign w:val="superscript"/>
              </w:rPr>
            </w:pPr>
            <w:r>
              <w:rPr>
                <w:b/>
                <w:szCs w:val="28"/>
                <w:vertAlign w:val="superscript"/>
              </w:rPr>
              <w:t>И.О. Фамилия</w:t>
            </w:r>
          </w:p>
        </w:tc>
      </w:tr>
    </w:tbl>
    <w:p w:rsidR="00C2417D" w:rsidRDefault="00C2417D" w:rsidP="00C2417D">
      <w:pPr>
        <w:jc w:val="center"/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C2417D" w:rsidRPr="00495273" w:rsidTr="006B58DD">
        <w:tc>
          <w:tcPr>
            <w:tcW w:w="10456" w:type="dxa"/>
            <w:tcBorders>
              <w:bottom w:val="single" w:sz="4" w:space="0" w:color="auto"/>
            </w:tcBorders>
          </w:tcPr>
          <w:p w:rsidR="00C2417D" w:rsidRPr="00D54459" w:rsidRDefault="00D54459" w:rsidP="006B58DD">
            <w:pPr>
              <w:jc w:val="center"/>
              <w:rPr>
                <w:caps/>
                <w:szCs w:val="28"/>
              </w:rPr>
            </w:pPr>
            <w:r w:rsidRPr="00D54459">
              <w:rPr>
                <w:rFonts w:eastAsia="Calibri"/>
                <w:caps/>
                <w:szCs w:val="28"/>
              </w:rPr>
              <w:t xml:space="preserve">Проектирование и реализация </w:t>
            </w:r>
            <w:r w:rsidRPr="00D54459">
              <w:rPr>
                <w:rFonts w:eastAsia="Calibri"/>
                <w:caps/>
                <w:szCs w:val="28"/>
                <w:lang w:val="en-US"/>
              </w:rPr>
              <w:t>HTML</w:t>
            </w:r>
            <w:r w:rsidRPr="00D54459">
              <w:rPr>
                <w:rFonts w:eastAsia="Calibri"/>
                <w:caps/>
                <w:szCs w:val="28"/>
              </w:rPr>
              <w:t xml:space="preserve"> документа</w:t>
            </w:r>
          </w:p>
        </w:tc>
      </w:tr>
      <w:tr w:rsidR="00C2417D" w:rsidRPr="00495273" w:rsidTr="006B58DD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C2417D" w:rsidRPr="00D54459" w:rsidRDefault="00C2417D" w:rsidP="006B58DD">
            <w:pPr>
              <w:jc w:val="center"/>
              <w:rPr>
                <w:caps/>
                <w:szCs w:val="28"/>
              </w:rPr>
            </w:pPr>
          </w:p>
        </w:tc>
      </w:tr>
    </w:tbl>
    <w:p w:rsidR="00C2417D" w:rsidRPr="005A0F08" w:rsidRDefault="00C2417D" w:rsidP="00C2417D">
      <w:pPr>
        <w:spacing w:line="240" w:lineRule="atLeast"/>
        <w:jc w:val="center"/>
        <w:rPr>
          <w:caps/>
          <w:szCs w:val="28"/>
        </w:rPr>
      </w:pPr>
      <w:r w:rsidRPr="005A0F08">
        <w:rPr>
          <w:caps/>
          <w:szCs w:val="28"/>
          <w:vertAlign w:val="superscript"/>
        </w:rPr>
        <w:t>наименование темы</w:t>
      </w:r>
    </w:p>
    <w:p w:rsidR="00C2417D" w:rsidRDefault="00C2417D" w:rsidP="00C2417D">
      <w:pPr>
        <w:jc w:val="center"/>
        <w:rPr>
          <w:szCs w:val="28"/>
        </w:rPr>
      </w:pPr>
    </w:p>
    <w:p w:rsidR="00C2417D" w:rsidRDefault="00C2417D" w:rsidP="00C2417D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2417D" w:rsidRDefault="00C2417D" w:rsidP="00C2417D">
      <w:pPr>
        <w:jc w:val="center"/>
        <w:rPr>
          <w:szCs w:val="28"/>
        </w:rPr>
      </w:pPr>
      <w:r>
        <w:rPr>
          <w:szCs w:val="28"/>
        </w:rPr>
        <w:t>к курсовой работе по дисциплин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417D" w:rsidTr="006B58DD">
        <w:tc>
          <w:tcPr>
            <w:tcW w:w="10456" w:type="dxa"/>
            <w:tcBorders>
              <w:bottom w:val="single" w:sz="4" w:space="0" w:color="auto"/>
            </w:tcBorders>
          </w:tcPr>
          <w:p w:rsidR="00C2417D" w:rsidRDefault="00C2417D" w:rsidP="006B5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ИНФОРМАТИКА»</w:t>
            </w:r>
          </w:p>
        </w:tc>
      </w:tr>
      <w:tr w:rsidR="00C2417D" w:rsidTr="006B58DD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C2417D" w:rsidRPr="00C0295F" w:rsidRDefault="006466F7" w:rsidP="006466F7">
            <w:pPr>
              <w:pStyle w:val="ab"/>
              <w:ind w:left="0" w:firstLine="743"/>
              <w:jc w:val="center"/>
              <w:rPr>
                <w:szCs w:val="28"/>
              </w:rPr>
            </w:pPr>
            <w:r>
              <w:rPr>
                <w:szCs w:val="28"/>
              </w:rPr>
              <w:t>1.137</w:t>
            </w:r>
            <w:r w:rsidR="00C2417D" w:rsidRPr="00C0295F">
              <w:rPr>
                <w:szCs w:val="28"/>
              </w:rPr>
              <w:t>.00.</w:t>
            </w:r>
            <w:r w:rsidR="00C0295F" w:rsidRPr="00C0295F">
              <w:rPr>
                <w:szCs w:val="28"/>
              </w:rPr>
              <w:t>00</w:t>
            </w:r>
            <w:r w:rsidR="00C2417D" w:rsidRPr="00C0295F">
              <w:rPr>
                <w:szCs w:val="28"/>
              </w:rPr>
              <w:t xml:space="preserve"> ПЗ</w:t>
            </w:r>
          </w:p>
        </w:tc>
      </w:tr>
      <w:tr w:rsidR="00C2417D" w:rsidTr="006B58DD">
        <w:tc>
          <w:tcPr>
            <w:tcW w:w="10456" w:type="dxa"/>
            <w:tcBorders>
              <w:top w:val="single" w:sz="4" w:space="0" w:color="auto"/>
            </w:tcBorders>
          </w:tcPr>
          <w:p w:rsidR="00C2417D" w:rsidRPr="000663AE" w:rsidRDefault="00C2417D" w:rsidP="006B58DD">
            <w:pPr>
              <w:jc w:val="center"/>
              <w:rPr>
                <w:b/>
                <w:szCs w:val="28"/>
                <w:vertAlign w:val="superscript"/>
              </w:rPr>
            </w:pPr>
            <w:r>
              <w:rPr>
                <w:b/>
                <w:szCs w:val="28"/>
                <w:vertAlign w:val="superscript"/>
              </w:rPr>
              <w:t>обозначение документа</w:t>
            </w:r>
          </w:p>
        </w:tc>
      </w:tr>
    </w:tbl>
    <w:p w:rsidR="00C2417D" w:rsidRDefault="00C2417D" w:rsidP="00C2417D">
      <w:pPr>
        <w:rPr>
          <w:szCs w:val="28"/>
        </w:rPr>
      </w:pPr>
    </w:p>
    <w:p w:rsidR="00C2417D" w:rsidRDefault="00C2417D" w:rsidP="00C2417D">
      <w:pPr>
        <w:rPr>
          <w:szCs w:val="28"/>
        </w:rPr>
      </w:pPr>
    </w:p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2836"/>
        <w:gridCol w:w="1984"/>
        <w:gridCol w:w="284"/>
        <w:gridCol w:w="1701"/>
        <w:gridCol w:w="425"/>
        <w:gridCol w:w="142"/>
        <w:gridCol w:w="3118"/>
      </w:tblGrid>
      <w:tr w:rsidR="00C2417D" w:rsidRPr="00495273" w:rsidTr="0052256B">
        <w:trPr>
          <w:trHeight w:val="820"/>
        </w:trPr>
        <w:tc>
          <w:tcPr>
            <w:tcW w:w="2836" w:type="dxa"/>
            <w:vAlign w:val="bottom"/>
          </w:tcPr>
          <w:p w:rsidR="00C2417D" w:rsidRPr="00495273" w:rsidRDefault="00C2417D" w:rsidP="00C2417D">
            <w:pPr>
              <w:ind w:firstLine="0"/>
              <w:jc w:val="right"/>
              <w:rPr>
                <w:szCs w:val="28"/>
              </w:rPr>
            </w:pPr>
            <w:r w:rsidRPr="00495273">
              <w:rPr>
                <w:szCs w:val="28"/>
              </w:rPr>
              <w:t>Выполнил студент группы</w:t>
            </w:r>
            <w:r>
              <w:rPr>
                <w:szCs w:val="28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2417D" w:rsidRPr="00495273" w:rsidRDefault="0052256B" w:rsidP="00C2417D">
            <w:pPr>
              <w:ind w:firstLine="33"/>
              <w:jc w:val="center"/>
              <w:rPr>
                <w:szCs w:val="28"/>
              </w:rPr>
            </w:pPr>
            <w:r>
              <w:rPr>
                <w:szCs w:val="28"/>
              </w:rPr>
              <w:t>АСУб 18-2</w:t>
            </w:r>
          </w:p>
        </w:tc>
        <w:tc>
          <w:tcPr>
            <w:tcW w:w="284" w:type="dxa"/>
          </w:tcPr>
          <w:p w:rsidR="00C2417D" w:rsidRPr="00495273" w:rsidRDefault="00C2417D" w:rsidP="006B58D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2417D" w:rsidRPr="00495273" w:rsidRDefault="00C2417D" w:rsidP="00C2417D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C2417D" w:rsidRPr="00495273" w:rsidRDefault="00C2417D" w:rsidP="006B58DD">
            <w:pPr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C2417D" w:rsidRPr="006E7960" w:rsidRDefault="0052256B" w:rsidP="00106AD0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. А. Кузнецов</w:t>
            </w:r>
          </w:p>
        </w:tc>
      </w:tr>
      <w:tr w:rsidR="00C2417D" w:rsidRPr="00495273" w:rsidTr="0052256B">
        <w:tc>
          <w:tcPr>
            <w:tcW w:w="2836" w:type="dxa"/>
            <w:vAlign w:val="bottom"/>
          </w:tcPr>
          <w:p w:rsidR="00C2417D" w:rsidRPr="00495273" w:rsidRDefault="00C2417D" w:rsidP="006B58DD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417D" w:rsidRPr="00495273" w:rsidRDefault="00C2417D" w:rsidP="00C2417D">
            <w:pPr>
              <w:ind w:firstLine="33"/>
              <w:jc w:val="center"/>
              <w:rPr>
                <w:szCs w:val="28"/>
                <w:vertAlign w:val="superscript"/>
              </w:rPr>
            </w:pPr>
            <w:r w:rsidRPr="00495273">
              <w:rPr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C2417D" w:rsidRPr="00495273" w:rsidRDefault="00C2417D" w:rsidP="00C2417D">
            <w:pPr>
              <w:ind w:firstLine="33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417D" w:rsidRPr="00495273" w:rsidRDefault="00C2417D" w:rsidP="00C2417D">
            <w:pPr>
              <w:ind w:firstLine="33"/>
              <w:jc w:val="center"/>
              <w:rPr>
                <w:szCs w:val="28"/>
                <w:vertAlign w:val="superscript"/>
              </w:rPr>
            </w:pPr>
            <w:r w:rsidRPr="00495273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567" w:type="dxa"/>
            <w:gridSpan w:val="2"/>
          </w:tcPr>
          <w:p w:rsidR="00C2417D" w:rsidRPr="00495273" w:rsidRDefault="00C2417D" w:rsidP="00C2417D">
            <w:pPr>
              <w:ind w:firstLine="33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2417D" w:rsidRPr="00495273" w:rsidRDefault="00C2417D" w:rsidP="00C2417D">
            <w:pPr>
              <w:ind w:firstLine="33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И.О. Фамилия</w:t>
            </w:r>
          </w:p>
        </w:tc>
      </w:tr>
      <w:tr w:rsidR="0052256B" w:rsidRPr="00495273" w:rsidTr="0052256B">
        <w:trPr>
          <w:trHeight w:val="1233"/>
        </w:trPr>
        <w:tc>
          <w:tcPr>
            <w:tcW w:w="2836" w:type="dxa"/>
            <w:vAlign w:val="bottom"/>
          </w:tcPr>
          <w:p w:rsidR="0052256B" w:rsidRPr="00495273" w:rsidRDefault="0052256B" w:rsidP="0052256B">
            <w:pPr>
              <w:rPr>
                <w:szCs w:val="28"/>
              </w:rPr>
            </w:pPr>
            <w:r>
              <w:rPr>
                <w:szCs w:val="28"/>
              </w:rPr>
              <w:t>Нормоконтроль</w:t>
            </w:r>
          </w:p>
        </w:tc>
        <w:tc>
          <w:tcPr>
            <w:tcW w:w="1984" w:type="dxa"/>
            <w:vAlign w:val="bottom"/>
          </w:tcPr>
          <w:p w:rsidR="0052256B" w:rsidRPr="00495273" w:rsidRDefault="0052256B" w:rsidP="0052256B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:rsidR="0052256B" w:rsidRPr="00495273" w:rsidRDefault="0052256B" w:rsidP="0052256B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2256B" w:rsidRPr="00495273" w:rsidRDefault="0052256B" w:rsidP="0052256B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52256B" w:rsidRPr="00495273" w:rsidRDefault="0052256B" w:rsidP="0052256B">
            <w:pPr>
              <w:ind w:firstLine="33"/>
              <w:jc w:val="center"/>
              <w:rPr>
                <w:szCs w:val="28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:rsidR="0052256B" w:rsidRPr="0052256B" w:rsidRDefault="0052256B" w:rsidP="0052256B">
            <w:pPr>
              <w:jc w:val="left"/>
              <w:rPr>
                <w:szCs w:val="28"/>
              </w:rPr>
            </w:pPr>
            <w:r w:rsidRPr="0052256B">
              <w:rPr>
                <w:color w:val="222222"/>
                <w:szCs w:val="18"/>
                <w:shd w:val="clear" w:color="auto" w:fill="FFFFFF"/>
              </w:rPr>
              <w:t>Д. П. Проскуряков</w:t>
            </w:r>
          </w:p>
        </w:tc>
      </w:tr>
      <w:tr w:rsidR="0052256B" w:rsidRPr="00495273" w:rsidTr="0052256B">
        <w:tc>
          <w:tcPr>
            <w:tcW w:w="2836" w:type="dxa"/>
            <w:vAlign w:val="bottom"/>
          </w:tcPr>
          <w:p w:rsidR="0052256B" w:rsidRPr="00495273" w:rsidRDefault="0052256B" w:rsidP="0052256B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52256B" w:rsidRPr="00495273" w:rsidRDefault="0052256B" w:rsidP="0052256B">
            <w:pPr>
              <w:ind w:firstLine="33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52256B" w:rsidRPr="00495273" w:rsidRDefault="0052256B" w:rsidP="0052256B">
            <w:pPr>
              <w:ind w:firstLine="33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256B" w:rsidRPr="00495273" w:rsidRDefault="0052256B" w:rsidP="0052256B">
            <w:pPr>
              <w:ind w:firstLine="33"/>
              <w:jc w:val="center"/>
              <w:rPr>
                <w:szCs w:val="28"/>
                <w:vertAlign w:val="superscript"/>
              </w:rPr>
            </w:pPr>
            <w:r w:rsidRPr="00495273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567" w:type="dxa"/>
            <w:gridSpan w:val="2"/>
          </w:tcPr>
          <w:p w:rsidR="0052256B" w:rsidRPr="00495273" w:rsidRDefault="0052256B" w:rsidP="0052256B">
            <w:pPr>
              <w:ind w:firstLine="33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2256B" w:rsidRPr="00495273" w:rsidRDefault="0052256B" w:rsidP="0052256B">
            <w:pPr>
              <w:ind w:firstLine="33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И.О. Фамилия</w:t>
            </w:r>
          </w:p>
        </w:tc>
      </w:tr>
    </w:tbl>
    <w:p w:rsidR="00C2417D" w:rsidRDefault="00C2417D" w:rsidP="00C2417D">
      <w:pPr>
        <w:rPr>
          <w:szCs w:val="28"/>
        </w:rPr>
      </w:pPr>
    </w:p>
    <w:p w:rsidR="00C2417D" w:rsidRDefault="00C2417D" w:rsidP="00C2417D">
      <w:pPr>
        <w:spacing w:after="720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C2417D" w:rsidTr="006B58DD">
        <w:tc>
          <w:tcPr>
            <w:tcW w:w="6487" w:type="dxa"/>
          </w:tcPr>
          <w:p w:rsidR="00C2417D" w:rsidRDefault="00C2417D" w:rsidP="00C2417D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Курсовая работа защищена с оценко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2417D" w:rsidRDefault="00C2417D" w:rsidP="006B58DD">
            <w:pPr>
              <w:rPr>
                <w:szCs w:val="28"/>
              </w:rPr>
            </w:pPr>
          </w:p>
        </w:tc>
      </w:tr>
    </w:tbl>
    <w:p w:rsidR="00C2417D" w:rsidRDefault="00C2417D" w:rsidP="00C2417D">
      <w:pPr>
        <w:spacing w:after="720"/>
        <w:rPr>
          <w:szCs w:val="28"/>
        </w:rPr>
      </w:pPr>
    </w:p>
    <w:p w:rsidR="00C2417D" w:rsidRPr="004D6264" w:rsidRDefault="00C2417D" w:rsidP="004D6264">
      <w:pPr>
        <w:tabs>
          <w:tab w:val="left" w:pos="6510"/>
        </w:tabs>
        <w:ind w:firstLine="0"/>
        <w:rPr>
          <w:szCs w:val="28"/>
        </w:rPr>
        <w:sectPr w:rsidR="00C2417D" w:rsidRPr="004D6264" w:rsidSect="004D6264">
          <w:footerReference w:type="even" r:id="rId8"/>
          <w:footerReference w:type="default" r:id="rId9"/>
          <w:footerReference w:type="first" r:id="rId10"/>
          <w:pgSz w:w="11906" w:h="16838"/>
          <w:pgMar w:top="1135" w:right="284" w:bottom="284" w:left="1134" w:header="709" w:footer="709" w:gutter="0"/>
          <w:cols w:space="708"/>
          <w:titlePg/>
          <w:docGrid w:linePitch="360"/>
        </w:sectPr>
      </w:pPr>
    </w:p>
    <w:p w:rsidR="004620FB" w:rsidRPr="004620FB" w:rsidRDefault="004620FB" w:rsidP="0052256B">
      <w:pPr>
        <w:ind w:left="708" w:firstLine="0"/>
        <w:jc w:val="center"/>
        <w:rPr>
          <w:rFonts w:eastAsia="Calibri"/>
          <w:szCs w:val="28"/>
          <w:lang w:eastAsia="en-US"/>
        </w:rPr>
      </w:pPr>
      <w:r w:rsidRPr="004620FB">
        <w:rPr>
          <w:rFonts w:eastAsia="Calibri"/>
          <w:szCs w:val="28"/>
          <w:lang w:eastAsia="en-US"/>
        </w:rPr>
        <w:lastRenderedPageBreak/>
        <w:t>Министерство образования  и  науки Российской  Федерации</w:t>
      </w:r>
    </w:p>
    <w:p w:rsidR="004620FB" w:rsidRPr="004620FB" w:rsidRDefault="004620FB" w:rsidP="004620FB">
      <w:pPr>
        <w:ind w:firstLine="0"/>
        <w:jc w:val="center"/>
        <w:rPr>
          <w:rFonts w:eastAsia="Calibri"/>
          <w:szCs w:val="28"/>
          <w:lang w:eastAsia="en-US"/>
        </w:rPr>
      </w:pPr>
      <w:r w:rsidRPr="004620FB">
        <w:rPr>
          <w:rFonts w:eastAsia="Calibri"/>
          <w:szCs w:val="28"/>
          <w:lang w:eastAsia="en-US"/>
        </w:rPr>
        <w:t>Федеральное государственное бюджетное образовательное учреждение</w:t>
      </w:r>
    </w:p>
    <w:p w:rsidR="004620FB" w:rsidRPr="004620FB" w:rsidRDefault="004620FB" w:rsidP="004620FB">
      <w:pPr>
        <w:spacing w:line="480" w:lineRule="auto"/>
        <w:ind w:firstLine="0"/>
        <w:jc w:val="center"/>
        <w:rPr>
          <w:rFonts w:eastAsia="Calibri"/>
          <w:szCs w:val="28"/>
          <w:lang w:eastAsia="en-US"/>
        </w:rPr>
      </w:pPr>
      <w:r w:rsidRPr="004620FB">
        <w:rPr>
          <w:rFonts w:eastAsia="Calibri"/>
          <w:szCs w:val="28"/>
          <w:lang w:eastAsia="en-US"/>
        </w:rPr>
        <w:t>высшего образования</w:t>
      </w:r>
    </w:p>
    <w:p w:rsidR="004620FB" w:rsidRPr="004620FB" w:rsidRDefault="004620FB" w:rsidP="004620FB">
      <w:pPr>
        <w:ind w:right="-284" w:firstLine="0"/>
        <w:jc w:val="center"/>
        <w:rPr>
          <w:rFonts w:eastAsia="Calibri"/>
          <w:szCs w:val="28"/>
          <w:lang w:eastAsia="en-US"/>
        </w:rPr>
      </w:pPr>
      <w:r w:rsidRPr="004620FB">
        <w:rPr>
          <w:rFonts w:eastAsia="Calibri"/>
          <w:szCs w:val="28"/>
          <w:lang w:eastAsia="en-US"/>
        </w:rPr>
        <w:t xml:space="preserve">ИРКУТСКИЙ  НАЦИОНАЛЬНЫЙ  ИССЛЕДОВАТЕЛЬСКИЙ </w:t>
      </w:r>
    </w:p>
    <w:p w:rsidR="004620FB" w:rsidRPr="004620FB" w:rsidRDefault="004620FB" w:rsidP="004620FB">
      <w:pPr>
        <w:spacing w:after="240" w:line="276" w:lineRule="auto"/>
        <w:ind w:right="-285" w:firstLine="0"/>
        <w:jc w:val="center"/>
        <w:rPr>
          <w:rFonts w:eastAsia="Calibri"/>
          <w:szCs w:val="28"/>
          <w:lang w:eastAsia="en-US"/>
        </w:rPr>
      </w:pPr>
      <w:r w:rsidRPr="004620FB">
        <w:rPr>
          <w:rFonts w:eastAsia="Calibri"/>
          <w:szCs w:val="28"/>
          <w:lang w:eastAsia="en-US"/>
        </w:rPr>
        <w:t>ТЕХНИЧЕСКИЙ  УНИВЕРСИТЕТ</w:t>
      </w:r>
    </w:p>
    <w:p w:rsidR="004620FB" w:rsidRPr="004620FB" w:rsidRDefault="004620FB" w:rsidP="004620FB">
      <w:pPr>
        <w:spacing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4620FB">
        <w:rPr>
          <w:rFonts w:eastAsia="Calibri"/>
          <w:szCs w:val="28"/>
          <w:lang w:eastAsia="en-US"/>
        </w:rPr>
        <w:t>ЗАДАНИЕ НА КУРСОВУЮ РАБОТУ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58"/>
        <w:gridCol w:w="6919"/>
      </w:tblGrid>
      <w:tr w:rsidR="004620FB" w:rsidRPr="004620FB" w:rsidTr="004620F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0FB" w:rsidRPr="004620FB" w:rsidRDefault="004620FB" w:rsidP="004620FB">
            <w:pPr>
              <w:ind w:firstLine="0"/>
              <w:jc w:val="left"/>
              <w:rPr>
                <w:rFonts w:eastAsia="Calibri"/>
                <w:b/>
                <w:szCs w:val="28"/>
              </w:rPr>
            </w:pPr>
            <w:r w:rsidRPr="004620FB">
              <w:rPr>
                <w:rFonts w:eastAsia="Calibri"/>
                <w:b/>
                <w:szCs w:val="28"/>
              </w:rPr>
              <w:t>По курсу</w:t>
            </w:r>
          </w:p>
        </w:tc>
        <w:tc>
          <w:tcPr>
            <w:tcW w:w="7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firstLine="0"/>
              <w:jc w:val="left"/>
              <w:rPr>
                <w:rFonts w:eastAsia="Calibri"/>
                <w:szCs w:val="28"/>
              </w:rPr>
            </w:pPr>
            <w:r w:rsidRPr="004620FB">
              <w:rPr>
                <w:rFonts w:eastAsia="Calibri"/>
                <w:szCs w:val="28"/>
              </w:rPr>
              <w:t>Информатика</w:t>
            </w:r>
          </w:p>
        </w:tc>
      </w:tr>
      <w:tr w:rsidR="004620FB" w:rsidRPr="004620FB" w:rsidTr="004620F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0FB" w:rsidRPr="004620FB" w:rsidRDefault="004620FB" w:rsidP="004620FB">
            <w:pPr>
              <w:ind w:firstLine="0"/>
              <w:jc w:val="left"/>
              <w:rPr>
                <w:rFonts w:eastAsia="Calibri"/>
                <w:b/>
                <w:szCs w:val="28"/>
              </w:rPr>
            </w:pPr>
            <w:bookmarkStart w:id="1" w:name="_Hlk512327263"/>
            <w:r>
              <w:rPr>
                <w:rFonts w:eastAsia="Calibri"/>
                <w:b/>
                <w:szCs w:val="28"/>
              </w:rPr>
              <w:t>Студенту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52256B" w:rsidP="004620FB">
            <w:pPr>
              <w:ind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узнецову А. А.</w:t>
            </w:r>
          </w:p>
        </w:tc>
      </w:tr>
      <w:bookmarkEnd w:id="1"/>
      <w:tr w:rsidR="004620FB" w:rsidRPr="004620FB" w:rsidTr="004620F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620FB" w:rsidRPr="004620FB" w:rsidRDefault="004620FB" w:rsidP="004620FB">
            <w:pPr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7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0FB" w:rsidRPr="004620FB" w:rsidRDefault="004620FB" w:rsidP="004620FB">
            <w:pPr>
              <w:ind w:firstLine="0"/>
              <w:jc w:val="left"/>
              <w:rPr>
                <w:rFonts w:eastAsia="Calibri"/>
                <w:szCs w:val="28"/>
                <w:vertAlign w:val="superscript"/>
              </w:rPr>
            </w:pPr>
            <w:r w:rsidRPr="004620FB">
              <w:rPr>
                <w:rFonts w:eastAsia="Calibri"/>
                <w:szCs w:val="28"/>
                <w:vertAlign w:val="superscript"/>
              </w:rPr>
              <w:t>(фамилия, инициалы)</w:t>
            </w:r>
          </w:p>
        </w:tc>
      </w:tr>
      <w:tr w:rsidR="004620FB" w:rsidRPr="004620FB" w:rsidTr="004620F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0FB" w:rsidRPr="004620FB" w:rsidRDefault="004620FB" w:rsidP="004620FB">
            <w:pPr>
              <w:ind w:firstLine="0"/>
              <w:jc w:val="left"/>
              <w:rPr>
                <w:rFonts w:eastAsia="Calibri"/>
                <w:b/>
                <w:szCs w:val="28"/>
              </w:rPr>
            </w:pPr>
            <w:r w:rsidRPr="004620FB">
              <w:rPr>
                <w:rFonts w:eastAsia="Calibri"/>
                <w:b/>
                <w:szCs w:val="28"/>
              </w:rPr>
              <w:t>Тема работы:</w:t>
            </w:r>
          </w:p>
        </w:tc>
        <w:tc>
          <w:tcPr>
            <w:tcW w:w="7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firstLine="0"/>
              <w:jc w:val="left"/>
              <w:rPr>
                <w:rFonts w:eastAsia="Calibri"/>
                <w:szCs w:val="28"/>
              </w:rPr>
            </w:pPr>
            <w:r w:rsidRPr="004620FB">
              <w:rPr>
                <w:rFonts w:eastAsia="Calibri"/>
                <w:szCs w:val="28"/>
              </w:rPr>
              <w:t xml:space="preserve">Проектирование и реализация </w:t>
            </w:r>
            <w:r w:rsidRPr="004620FB">
              <w:rPr>
                <w:rFonts w:eastAsia="Calibri"/>
                <w:szCs w:val="28"/>
                <w:lang w:val="en-US"/>
              </w:rPr>
              <w:t>HTML</w:t>
            </w:r>
            <w:r w:rsidRPr="004620FB">
              <w:rPr>
                <w:rFonts w:eastAsia="Calibri"/>
                <w:szCs w:val="28"/>
              </w:rPr>
              <w:t xml:space="preserve"> документа</w:t>
            </w:r>
          </w:p>
        </w:tc>
      </w:tr>
      <w:tr w:rsidR="004620FB" w:rsidRPr="004620FB" w:rsidTr="004620FB">
        <w:trPr>
          <w:trHeight w:val="7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20FB" w:rsidRPr="004620FB" w:rsidRDefault="004620FB" w:rsidP="004620FB">
            <w:pPr>
              <w:ind w:firstLine="0"/>
              <w:jc w:val="left"/>
              <w:rPr>
                <w:rFonts w:eastAsia="Calibri"/>
                <w:b/>
                <w:szCs w:val="28"/>
              </w:rPr>
            </w:pPr>
            <w:r w:rsidRPr="004620FB">
              <w:rPr>
                <w:rFonts w:eastAsia="Calibri"/>
                <w:b/>
                <w:szCs w:val="28"/>
              </w:rPr>
              <w:t>Исходные данные: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620FB" w:rsidRPr="0052256B" w:rsidRDefault="004620FB" w:rsidP="004620FB">
            <w:pPr>
              <w:ind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Создать сайт на тему «</w:t>
            </w:r>
            <w:r w:rsidR="0052256B">
              <w:rPr>
                <w:color w:val="000000"/>
                <w:lang w:val="en-US"/>
              </w:rPr>
              <w:t>Torrent</w:t>
            </w:r>
            <w:r w:rsidR="0052256B">
              <w:rPr>
                <w:color w:val="000000"/>
              </w:rPr>
              <w:t>. Принцип работы. Обзор. Достоинства и недостатки. Терминология.</w:t>
            </w:r>
            <w:r w:rsidRPr="004620FB">
              <w:rPr>
                <w:rFonts w:eastAsia="Calibri"/>
                <w:szCs w:val="20"/>
              </w:rPr>
              <w:t>».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jc w:val="left"/>
              <w:rPr>
                <w:rFonts w:eastAsia="Calibri"/>
                <w:b/>
                <w:szCs w:val="28"/>
              </w:rPr>
            </w:pPr>
            <w:r w:rsidRPr="004620FB">
              <w:rPr>
                <w:rFonts w:eastAsia="Calibri"/>
                <w:b/>
                <w:szCs w:val="28"/>
              </w:rPr>
              <w:t>Рекомендуемая литература: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2"/>
              </w:rPr>
            </w:pPr>
            <w:r w:rsidRPr="004620FB">
              <w:rPr>
                <w:rFonts w:eastAsia="Calibri"/>
                <w:szCs w:val="20"/>
              </w:rPr>
              <w:t>1. Курсовая работа «Проектирование и реализация HTML документа»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Руководство и методические указания для студентов направлений: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 xml:space="preserve">09.03.01 «Информатика и вычислительная техника», 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09.03.02 «Информационные системы и технологии». Составители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Бахвалова З.А., Серышева И.А. – Иркутск, Изд-во ИРНИТУ, 2017- 40с.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3. С.В.Симонович и др. Информатика: Базовый курс– СПб.: Питер, 2010.- 640 с.: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4. Панфилов К. Создание веб-сайта от замысла до реализации - ДМК Пресс,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2009- 440 стр. http://e.lanbook.com/books/element.php?pl1_cid=25&amp;pl1_id=1072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5. Сухов К. HTML5 – путеводитель по технологии - ДМК Пресс, 2012 -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312 с. http://e.lanbook.com/books/element.php?pl1_cid=25&amp;pl1_id=4816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6. Фрэйн, Б. HTML5 и CSS3. Разработка сайтов для любых браузеров и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устройств / Б. Фрэйн ; [перевод с английского В. Черник]. - Санкт-Петербург</w:t>
            </w:r>
          </w:p>
        </w:tc>
      </w:tr>
      <w:tr w:rsidR="004620FB" w:rsidRPr="004620FB" w:rsidTr="004620FB">
        <w:trPr>
          <w:trHeight w:val="77"/>
        </w:trPr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[и др.] : Питер, 2014. - 298 с.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7. Чак Муссиано и Билл Кеннеди "HTML и XHTML. Подробное руководство"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6-е издание. Издательство: Символ-Плюс, 2008 г.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8. Роберт Агулар "HTML и CSS. Основа любого сайта " Издательство: Эксмо,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2010 г.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9.  Дронов В. А. - HTML 5, CSS 3 и Web 2.0. Разработка современных Web-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сайтов  Издательство: БХВ, 2011 г</w:t>
            </w:r>
          </w:p>
        </w:tc>
      </w:tr>
      <w:tr w:rsidR="004620FB" w:rsidRPr="004620FB" w:rsidTr="004620FB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4620FB" w:rsidP="004620FB">
            <w:pPr>
              <w:ind w:right="-143"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10.  http://htmlbook.ru/ Теги HTML</w:t>
            </w:r>
          </w:p>
        </w:tc>
      </w:tr>
    </w:tbl>
    <w:p w:rsidR="004620FB" w:rsidRPr="004620FB" w:rsidRDefault="004620FB" w:rsidP="004620FB">
      <w:pPr>
        <w:spacing w:before="120"/>
        <w:ind w:firstLine="0"/>
        <w:jc w:val="left"/>
        <w:rPr>
          <w:rFonts w:eastAsia="Calibri"/>
          <w:szCs w:val="28"/>
          <w:lang w:eastAsia="en-US"/>
        </w:rPr>
      </w:pPr>
      <w:r w:rsidRPr="004620FB">
        <w:rPr>
          <w:rFonts w:eastAsia="Calibri"/>
          <w:szCs w:val="28"/>
          <w:lang w:eastAsia="en-US"/>
        </w:rPr>
        <w:t>Графическая часть на ____________ листах.</w:t>
      </w:r>
    </w:p>
    <w:p w:rsidR="004620FB" w:rsidRPr="004620FB" w:rsidRDefault="004620FB" w:rsidP="00AA65B7">
      <w:pPr>
        <w:spacing w:line="276" w:lineRule="auto"/>
        <w:ind w:firstLine="0"/>
        <w:rPr>
          <w:rFonts w:eastAsia="Calibri"/>
          <w:szCs w:val="22"/>
          <w:lang w:eastAsia="en-US"/>
        </w:rPr>
      </w:pPr>
      <w:r w:rsidRPr="004620FB">
        <w:rPr>
          <w:rFonts w:eastAsia="Calibri"/>
          <w:szCs w:val="22"/>
          <w:lang w:eastAsia="en-US"/>
        </w:rPr>
        <w:t>Дата выдачи задания “</w:t>
      </w:r>
      <w:r w:rsidRPr="004620FB">
        <w:rPr>
          <w:rFonts w:eastAsia="Calibri"/>
          <w:szCs w:val="22"/>
          <w:u w:val="single"/>
          <w:lang w:eastAsia="en-US"/>
        </w:rPr>
        <w:t xml:space="preserve"> </w:t>
      </w:r>
      <w:r w:rsidR="00FC001A">
        <w:rPr>
          <w:rFonts w:eastAsia="Calibri"/>
          <w:szCs w:val="22"/>
          <w:u w:val="single"/>
          <w:lang w:val="en-US" w:eastAsia="en-US"/>
        </w:rPr>
        <w:t>01</w:t>
      </w:r>
      <w:r w:rsidRPr="004620FB">
        <w:rPr>
          <w:rFonts w:eastAsia="Calibri"/>
          <w:szCs w:val="22"/>
          <w:lang w:eastAsia="en-US"/>
        </w:rPr>
        <w:t xml:space="preserve">” </w:t>
      </w:r>
      <w:r w:rsidR="00FC001A">
        <w:rPr>
          <w:rFonts w:eastAsia="Calibri"/>
          <w:szCs w:val="22"/>
          <w:u w:val="single"/>
          <w:lang w:eastAsia="en-US"/>
        </w:rPr>
        <w:t>марта</w:t>
      </w:r>
      <w:bookmarkStart w:id="2" w:name="_GoBack"/>
      <w:bookmarkEnd w:id="2"/>
      <w:r w:rsidRPr="004620FB">
        <w:rPr>
          <w:rFonts w:eastAsia="Calibri"/>
          <w:szCs w:val="22"/>
          <w:lang w:eastAsia="en-US"/>
        </w:rPr>
        <w:t xml:space="preserve"> 201</w:t>
      </w:r>
      <w:r w:rsidR="0052256B">
        <w:rPr>
          <w:rFonts w:eastAsia="Calibri"/>
          <w:szCs w:val="22"/>
          <w:lang w:eastAsia="en-US"/>
        </w:rPr>
        <w:t>9</w:t>
      </w:r>
      <w:r w:rsidRPr="004620FB">
        <w:rPr>
          <w:rFonts w:eastAsia="Calibri"/>
          <w:szCs w:val="22"/>
          <w:lang w:eastAsia="en-US"/>
        </w:rPr>
        <w:t xml:space="preserve"> г.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2284"/>
        <w:gridCol w:w="267"/>
        <w:gridCol w:w="398"/>
        <w:gridCol w:w="2550"/>
      </w:tblGrid>
      <w:tr w:rsidR="004620FB" w:rsidRPr="004620FB" w:rsidTr="004620FB">
        <w:tc>
          <w:tcPr>
            <w:tcW w:w="3855" w:type="dxa"/>
            <w:hideMark/>
          </w:tcPr>
          <w:p w:rsidR="004620FB" w:rsidRPr="004620FB" w:rsidRDefault="004620FB" w:rsidP="004620FB">
            <w:pPr>
              <w:ind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Задание получил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0FB" w:rsidRPr="004620FB" w:rsidRDefault="004620FB" w:rsidP="004620FB">
            <w:pPr>
              <w:ind w:firstLine="0"/>
              <w:rPr>
                <w:rFonts w:eastAsia="Calibri"/>
                <w:szCs w:val="20"/>
              </w:rPr>
            </w:pPr>
          </w:p>
        </w:tc>
        <w:tc>
          <w:tcPr>
            <w:tcW w:w="398" w:type="dxa"/>
          </w:tcPr>
          <w:p w:rsidR="004620FB" w:rsidRPr="004620FB" w:rsidRDefault="004620FB" w:rsidP="004620FB">
            <w:pPr>
              <w:ind w:firstLine="0"/>
              <w:rPr>
                <w:rFonts w:eastAsia="Calibri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AA65B7" w:rsidP="004620FB">
            <w:pPr>
              <w:ind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А. А. Кузнецова</w:t>
            </w:r>
          </w:p>
        </w:tc>
      </w:tr>
      <w:tr w:rsidR="004620FB" w:rsidRPr="004620FB" w:rsidTr="004620FB">
        <w:tc>
          <w:tcPr>
            <w:tcW w:w="3855" w:type="dxa"/>
          </w:tcPr>
          <w:p w:rsidR="004620FB" w:rsidRPr="004620FB" w:rsidRDefault="004620FB" w:rsidP="004620FB">
            <w:pPr>
              <w:ind w:firstLine="0"/>
              <w:rPr>
                <w:rFonts w:eastAsia="Calibri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0FB" w:rsidRPr="004620FB" w:rsidRDefault="004620FB" w:rsidP="004620FB">
            <w:pPr>
              <w:ind w:firstLine="0"/>
              <w:jc w:val="center"/>
              <w:rPr>
                <w:rFonts w:eastAsia="Calibri"/>
                <w:szCs w:val="20"/>
                <w:vertAlign w:val="superscript"/>
              </w:rPr>
            </w:pPr>
            <w:r w:rsidRPr="004620FB">
              <w:rPr>
                <w:rFonts w:eastAsia="Calibri"/>
                <w:szCs w:val="20"/>
                <w:vertAlign w:val="superscript"/>
              </w:rPr>
              <w:t>подпись</w:t>
            </w:r>
          </w:p>
        </w:tc>
        <w:tc>
          <w:tcPr>
            <w:tcW w:w="398" w:type="dxa"/>
          </w:tcPr>
          <w:p w:rsidR="004620FB" w:rsidRPr="004620FB" w:rsidRDefault="004620FB" w:rsidP="004620FB">
            <w:pPr>
              <w:ind w:firstLine="0"/>
              <w:jc w:val="center"/>
              <w:rPr>
                <w:rFonts w:eastAsia="Calibri"/>
                <w:szCs w:val="20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20FB" w:rsidRPr="004620FB" w:rsidRDefault="004620FB" w:rsidP="004620FB">
            <w:pPr>
              <w:ind w:firstLine="0"/>
              <w:jc w:val="center"/>
              <w:rPr>
                <w:rFonts w:eastAsia="Calibri"/>
                <w:szCs w:val="20"/>
                <w:vertAlign w:val="superscript"/>
              </w:rPr>
            </w:pPr>
            <w:r w:rsidRPr="004620FB">
              <w:rPr>
                <w:rFonts w:eastAsia="Calibri"/>
                <w:szCs w:val="20"/>
                <w:vertAlign w:val="superscript"/>
              </w:rPr>
              <w:t>И.О.Фамилия</w:t>
            </w:r>
          </w:p>
        </w:tc>
      </w:tr>
      <w:tr w:rsidR="004620FB" w:rsidRPr="004620FB" w:rsidTr="004620FB">
        <w:tc>
          <w:tcPr>
            <w:tcW w:w="6139" w:type="dxa"/>
            <w:gridSpan w:val="2"/>
            <w:hideMark/>
          </w:tcPr>
          <w:p w:rsidR="004620FB" w:rsidRPr="004620FB" w:rsidRDefault="004620FB" w:rsidP="004620FB">
            <w:pPr>
              <w:ind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Дата представления работы руководителю</w:t>
            </w:r>
          </w:p>
        </w:tc>
        <w:tc>
          <w:tcPr>
            <w:tcW w:w="3215" w:type="dxa"/>
            <w:gridSpan w:val="3"/>
            <w:hideMark/>
          </w:tcPr>
          <w:p w:rsidR="004620FB" w:rsidRPr="004620FB" w:rsidRDefault="004620FB" w:rsidP="004620FB">
            <w:pPr>
              <w:ind w:firstLine="0"/>
              <w:jc w:val="center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“</w:t>
            </w:r>
            <w:r>
              <w:rPr>
                <w:rFonts w:eastAsia="Calibri"/>
                <w:szCs w:val="20"/>
                <w:u w:val="single"/>
              </w:rPr>
              <w:t xml:space="preserve">  </w:t>
            </w:r>
            <w:r w:rsidRPr="004620FB">
              <w:rPr>
                <w:rFonts w:eastAsia="Calibri"/>
                <w:szCs w:val="20"/>
                <w:u w:val="single"/>
              </w:rPr>
              <w:t xml:space="preserve"> </w:t>
            </w:r>
            <w:r>
              <w:rPr>
                <w:rFonts w:eastAsia="Calibri"/>
                <w:szCs w:val="20"/>
                <w:u w:val="single"/>
              </w:rPr>
              <w:t xml:space="preserve">  </w:t>
            </w:r>
            <w:r w:rsidRPr="004620FB">
              <w:rPr>
                <w:rFonts w:eastAsia="Calibri"/>
                <w:szCs w:val="20"/>
                <w:u w:val="single"/>
              </w:rPr>
              <w:t xml:space="preserve"> </w:t>
            </w:r>
            <w:r w:rsidRPr="004620FB">
              <w:rPr>
                <w:rFonts w:eastAsia="Calibri"/>
                <w:szCs w:val="20"/>
              </w:rPr>
              <w:t xml:space="preserve">” </w:t>
            </w:r>
            <w:r>
              <w:rPr>
                <w:rFonts w:eastAsia="Calibri"/>
                <w:szCs w:val="20"/>
                <w:u w:val="single"/>
              </w:rPr>
              <w:t xml:space="preserve">          </w:t>
            </w:r>
            <w:r w:rsidRPr="004620FB">
              <w:rPr>
                <w:rFonts w:eastAsia="Calibri"/>
                <w:szCs w:val="20"/>
                <w:u w:val="single"/>
              </w:rPr>
              <w:t xml:space="preserve">  </w:t>
            </w:r>
            <w:r w:rsidRPr="004620FB">
              <w:rPr>
                <w:rFonts w:eastAsia="Calibri"/>
                <w:szCs w:val="20"/>
              </w:rPr>
              <w:t xml:space="preserve"> 201</w:t>
            </w:r>
            <w:r w:rsidR="00397A8C">
              <w:rPr>
                <w:rFonts w:eastAsia="Calibri"/>
                <w:szCs w:val="20"/>
              </w:rPr>
              <w:t>8</w:t>
            </w:r>
            <w:r w:rsidRPr="004620FB">
              <w:rPr>
                <w:rFonts w:eastAsia="Calibri"/>
                <w:szCs w:val="20"/>
              </w:rPr>
              <w:t xml:space="preserve"> г.</w:t>
            </w:r>
          </w:p>
        </w:tc>
      </w:tr>
      <w:tr w:rsidR="004620FB" w:rsidRPr="004620FB" w:rsidTr="004620FB">
        <w:tc>
          <w:tcPr>
            <w:tcW w:w="6139" w:type="dxa"/>
            <w:gridSpan w:val="2"/>
            <w:hideMark/>
          </w:tcPr>
          <w:p w:rsidR="004620FB" w:rsidRPr="004620FB" w:rsidRDefault="004620FB" w:rsidP="004620FB">
            <w:pPr>
              <w:ind w:firstLine="0"/>
              <w:rPr>
                <w:rFonts w:eastAsia="Calibri"/>
                <w:szCs w:val="20"/>
              </w:rPr>
            </w:pPr>
            <w:r w:rsidRPr="004620FB">
              <w:rPr>
                <w:rFonts w:eastAsia="Calibri"/>
                <w:szCs w:val="20"/>
              </w:rPr>
              <w:t>Руководитель курсовой работы</w:t>
            </w:r>
          </w:p>
        </w:tc>
        <w:tc>
          <w:tcPr>
            <w:tcW w:w="3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20FB" w:rsidRPr="004620FB" w:rsidRDefault="00AA65B7" w:rsidP="004620FB">
            <w:pPr>
              <w:ind w:firstLine="0"/>
              <w:jc w:val="center"/>
              <w:rPr>
                <w:rFonts w:eastAsia="Calibri"/>
                <w:szCs w:val="20"/>
              </w:rPr>
            </w:pPr>
            <w:r w:rsidRPr="0052256B">
              <w:rPr>
                <w:color w:val="222222"/>
                <w:szCs w:val="18"/>
                <w:shd w:val="clear" w:color="auto" w:fill="FFFFFF"/>
              </w:rPr>
              <w:t>Д. П. Проскуряков</w:t>
            </w:r>
          </w:p>
        </w:tc>
      </w:tr>
    </w:tbl>
    <w:p w:rsidR="00AA65B7" w:rsidRDefault="00AA65B7" w:rsidP="004620FB">
      <w:pPr>
        <w:jc w:val="center"/>
        <w:rPr>
          <w:b/>
          <w:sz w:val="32"/>
          <w:szCs w:val="32"/>
        </w:rPr>
      </w:pPr>
    </w:p>
    <w:p w:rsidR="001034A4" w:rsidRPr="008339F9" w:rsidRDefault="001034A4" w:rsidP="00AA65B7">
      <w:pPr>
        <w:spacing w:before="100" w:beforeAutospacing="1" w:after="100" w:afterAutospacing="1"/>
        <w:ind w:firstLine="0"/>
        <w:jc w:val="left"/>
        <w:rPr>
          <w:color w:val="222222"/>
          <w:szCs w:val="28"/>
        </w:rPr>
      </w:pPr>
    </w:p>
    <w:sectPr w:rsidR="001034A4" w:rsidRPr="008339F9" w:rsidSect="00D01CBF"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9A" w:rsidRDefault="0027639A" w:rsidP="003C3723">
      <w:r>
        <w:separator/>
      </w:r>
    </w:p>
  </w:endnote>
  <w:endnote w:type="continuationSeparator" w:id="0">
    <w:p w:rsidR="0027639A" w:rsidRDefault="0027639A" w:rsidP="003C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6B" w:rsidRDefault="0052256B" w:rsidP="006B58DD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2256B" w:rsidRDefault="005225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6B" w:rsidRDefault="0052256B" w:rsidP="006B58DD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52256B" w:rsidRDefault="0052256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6B" w:rsidRDefault="0052256B" w:rsidP="004D6264">
    <w:pPr>
      <w:pStyle w:val="a9"/>
      <w:jc w:val="center"/>
    </w:pPr>
    <w:r w:rsidRPr="000F7BE5">
      <w:rPr>
        <w:szCs w:val="28"/>
      </w:rPr>
      <w:t>г. Иркутск</w:t>
    </w:r>
    <w:r w:rsidRPr="0065229F">
      <w:rPr>
        <w:szCs w:val="28"/>
      </w:rPr>
      <w:t xml:space="preserve">, </w:t>
    </w:r>
    <w:r>
      <w:rPr>
        <w:szCs w:val="28"/>
        <w:lang w:val="en-US"/>
      </w:rPr>
      <w:fldChar w:fldCharType="begin"/>
    </w:r>
    <w:r>
      <w:rPr>
        <w:szCs w:val="28"/>
        <w:lang w:val="en-US"/>
      </w:rPr>
      <w:instrText xml:space="preserve"> DATE  [\@ "yyyy" ] \* MERGEFORMAT </w:instrText>
    </w:r>
    <w:r>
      <w:rPr>
        <w:szCs w:val="28"/>
        <w:lang w:val="en-US"/>
      </w:rPr>
      <w:fldChar w:fldCharType="separate"/>
    </w:r>
    <w:r>
      <w:rPr>
        <w:noProof/>
        <w:szCs w:val="28"/>
        <w:lang w:val="en-US"/>
      </w:rPr>
      <w:t>2019</w:t>
    </w:r>
    <w:r>
      <w:rPr>
        <w:szCs w:val="28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674088"/>
      <w:docPartObj>
        <w:docPartGallery w:val="Page Numbers (Bottom of Page)"/>
        <w:docPartUnique/>
      </w:docPartObj>
    </w:sdtPr>
    <w:sdtContent>
      <w:p w:rsidR="0052256B" w:rsidRDefault="005225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1A">
          <w:rPr>
            <w:noProof/>
          </w:rPr>
          <w:t>3</w:t>
        </w:r>
        <w:r>
          <w:fldChar w:fldCharType="end"/>
        </w:r>
      </w:p>
    </w:sdtContent>
  </w:sdt>
  <w:p w:rsidR="0052256B" w:rsidRDefault="0052256B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6B" w:rsidRPr="00365ED6" w:rsidRDefault="0052256B" w:rsidP="00365ED6">
    <w:pPr>
      <w:jc w:val="center"/>
      <w:rPr>
        <w:lang w:val="en-US"/>
      </w:rPr>
    </w:pPr>
    <w:r>
      <w:t>Иркутск, 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9A" w:rsidRDefault="0027639A" w:rsidP="003C3723">
      <w:r>
        <w:separator/>
      </w:r>
    </w:p>
  </w:footnote>
  <w:footnote w:type="continuationSeparator" w:id="0">
    <w:p w:rsidR="0027639A" w:rsidRDefault="0027639A" w:rsidP="003C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DB"/>
    <w:multiLevelType w:val="multilevel"/>
    <w:tmpl w:val="D56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315C6"/>
    <w:multiLevelType w:val="multilevel"/>
    <w:tmpl w:val="E362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B1895"/>
    <w:multiLevelType w:val="multilevel"/>
    <w:tmpl w:val="BE1CDCDC"/>
    <w:lvl w:ilvl="0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Arial" w:hAnsi="Arial" w:cs="Times New Roman" w:hint="default"/>
        <w:b w:val="0"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589" w:firstLine="851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0" w:firstLine="851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0" w:firstLine="851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0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0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0" w:firstLine="851"/>
      </w:p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D9E20AF"/>
    <w:multiLevelType w:val="multilevel"/>
    <w:tmpl w:val="330C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C0487"/>
    <w:multiLevelType w:val="multilevel"/>
    <w:tmpl w:val="C89A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363EC"/>
    <w:multiLevelType w:val="hybridMultilevel"/>
    <w:tmpl w:val="22F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116"/>
    <w:multiLevelType w:val="hybridMultilevel"/>
    <w:tmpl w:val="B06A718C"/>
    <w:lvl w:ilvl="0" w:tplc="CD10669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DF0A8B"/>
    <w:multiLevelType w:val="hybridMultilevel"/>
    <w:tmpl w:val="FA60E8C0"/>
    <w:lvl w:ilvl="0" w:tplc="06B47AA2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Arial" w:hAnsi="Aria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90"/>
        </w:tabs>
        <w:ind w:left="199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8" w15:restartNumberingAfterBreak="0">
    <w:nsid w:val="24BE411F"/>
    <w:multiLevelType w:val="multilevel"/>
    <w:tmpl w:val="FD960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59A4222"/>
    <w:multiLevelType w:val="multilevel"/>
    <w:tmpl w:val="910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F3D7A"/>
    <w:multiLevelType w:val="multilevel"/>
    <w:tmpl w:val="50380B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7720C5D"/>
    <w:multiLevelType w:val="hybridMultilevel"/>
    <w:tmpl w:val="D0C49D88"/>
    <w:lvl w:ilvl="0" w:tplc="CA906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8C334C">
      <w:start w:val="1"/>
      <w:numFmt w:val="bullet"/>
      <w:lvlText w:val="­"/>
      <w:lvlJc w:val="left"/>
      <w:pPr>
        <w:tabs>
          <w:tab w:val="num" w:pos="6031"/>
        </w:tabs>
        <w:ind w:left="6031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F7343"/>
    <w:multiLevelType w:val="multilevel"/>
    <w:tmpl w:val="4A7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7582A"/>
    <w:multiLevelType w:val="multilevel"/>
    <w:tmpl w:val="186E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43D1B"/>
    <w:multiLevelType w:val="multilevel"/>
    <w:tmpl w:val="E01A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9576F"/>
    <w:multiLevelType w:val="singleLevel"/>
    <w:tmpl w:val="E154CE4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7985603"/>
    <w:multiLevelType w:val="hybridMultilevel"/>
    <w:tmpl w:val="F52C6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076630"/>
    <w:multiLevelType w:val="multilevel"/>
    <w:tmpl w:val="F7AA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04CC6"/>
    <w:multiLevelType w:val="multilevel"/>
    <w:tmpl w:val="1856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6DAF"/>
    <w:multiLevelType w:val="hybridMultilevel"/>
    <w:tmpl w:val="7728A2E8"/>
    <w:lvl w:ilvl="0" w:tplc="CD6AF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9705D7"/>
    <w:multiLevelType w:val="hybridMultilevel"/>
    <w:tmpl w:val="9A34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012FA"/>
    <w:multiLevelType w:val="hybridMultilevel"/>
    <w:tmpl w:val="AB346354"/>
    <w:lvl w:ilvl="0" w:tplc="09C87E6E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C54E50"/>
    <w:multiLevelType w:val="multilevel"/>
    <w:tmpl w:val="53B8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67EC9"/>
    <w:multiLevelType w:val="hybridMultilevel"/>
    <w:tmpl w:val="6AEA3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DD1E57"/>
    <w:multiLevelType w:val="multilevel"/>
    <w:tmpl w:val="5C48AF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A7403A8"/>
    <w:multiLevelType w:val="hybridMultilevel"/>
    <w:tmpl w:val="0BA621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F7159F"/>
    <w:multiLevelType w:val="hybridMultilevel"/>
    <w:tmpl w:val="56F2F85C"/>
    <w:lvl w:ilvl="0" w:tplc="96F234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C22ED"/>
    <w:multiLevelType w:val="multilevel"/>
    <w:tmpl w:val="34CA8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C7277DD"/>
    <w:multiLevelType w:val="multilevel"/>
    <w:tmpl w:val="4E6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6"/>
  </w:num>
  <w:num w:numId="5">
    <w:abstractNumId w:val="21"/>
  </w:num>
  <w:num w:numId="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26"/>
  </w:num>
  <w:num w:numId="11">
    <w:abstractNumId w:val="10"/>
  </w:num>
  <w:num w:numId="12">
    <w:abstractNumId w:val="20"/>
  </w:num>
  <w:num w:numId="13">
    <w:abstractNumId w:val="27"/>
  </w:num>
  <w:num w:numId="14">
    <w:abstractNumId w:val="8"/>
  </w:num>
  <w:num w:numId="15">
    <w:abstractNumId w:val="1"/>
  </w:num>
  <w:num w:numId="16">
    <w:abstractNumId w:val="28"/>
  </w:num>
  <w:num w:numId="17">
    <w:abstractNumId w:val="13"/>
  </w:num>
  <w:num w:numId="18">
    <w:abstractNumId w:val="14"/>
  </w:num>
  <w:num w:numId="19">
    <w:abstractNumId w:val="0"/>
  </w:num>
  <w:num w:numId="20">
    <w:abstractNumId w:val="3"/>
  </w:num>
  <w:num w:numId="21">
    <w:abstractNumId w:val="17"/>
  </w:num>
  <w:num w:numId="22">
    <w:abstractNumId w:val="18"/>
  </w:num>
  <w:num w:numId="23">
    <w:abstractNumId w:val="4"/>
  </w:num>
  <w:num w:numId="24">
    <w:abstractNumId w:val="22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5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D39"/>
    <w:rsid w:val="00000CCD"/>
    <w:rsid w:val="000066FF"/>
    <w:rsid w:val="0001537E"/>
    <w:rsid w:val="00025A92"/>
    <w:rsid w:val="000454B6"/>
    <w:rsid w:val="000504B2"/>
    <w:rsid w:val="000506B1"/>
    <w:rsid w:val="00055532"/>
    <w:rsid w:val="00090247"/>
    <w:rsid w:val="00092C88"/>
    <w:rsid w:val="00094B84"/>
    <w:rsid w:val="000A3BE7"/>
    <w:rsid w:val="000B0720"/>
    <w:rsid w:val="000B09A2"/>
    <w:rsid w:val="000C5404"/>
    <w:rsid w:val="000D515F"/>
    <w:rsid w:val="000E2266"/>
    <w:rsid w:val="000F6377"/>
    <w:rsid w:val="000F7E62"/>
    <w:rsid w:val="001034A4"/>
    <w:rsid w:val="0010648B"/>
    <w:rsid w:val="00106AD0"/>
    <w:rsid w:val="001149E1"/>
    <w:rsid w:val="00121267"/>
    <w:rsid w:val="00121344"/>
    <w:rsid w:val="001270EA"/>
    <w:rsid w:val="0014407B"/>
    <w:rsid w:val="00154715"/>
    <w:rsid w:val="00174069"/>
    <w:rsid w:val="00182C5D"/>
    <w:rsid w:val="00186460"/>
    <w:rsid w:val="00191B6E"/>
    <w:rsid w:val="001A604D"/>
    <w:rsid w:val="001B3E40"/>
    <w:rsid w:val="001B55EA"/>
    <w:rsid w:val="001B6311"/>
    <w:rsid w:val="001B710C"/>
    <w:rsid w:val="001D06D1"/>
    <w:rsid w:val="00216FD3"/>
    <w:rsid w:val="00222433"/>
    <w:rsid w:val="002406F7"/>
    <w:rsid w:val="002566D5"/>
    <w:rsid w:val="00263232"/>
    <w:rsid w:val="00272D0F"/>
    <w:rsid w:val="0027639A"/>
    <w:rsid w:val="00284EC4"/>
    <w:rsid w:val="00294B9D"/>
    <w:rsid w:val="002B1CF7"/>
    <w:rsid w:val="002D68F2"/>
    <w:rsid w:val="002F1FD6"/>
    <w:rsid w:val="002F52A4"/>
    <w:rsid w:val="00300B49"/>
    <w:rsid w:val="0031198C"/>
    <w:rsid w:val="00320487"/>
    <w:rsid w:val="0032458A"/>
    <w:rsid w:val="003529B5"/>
    <w:rsid w:val="003614EA"/>
    <w:rsid w:val="00365ED6"/>
    <w:rsid w:val="00380657"/>
    <w:rsid w:val="003820DD"/>
    <w:rsid w:val="00384996"/>
    <w:rsid w:val="00397A8C"/>
    <w:rsid w:val="003B07DF"/>
    <w:rsid w:val="003C00A2"/>
    <w:rsid w:val="003C3723"/>
    <w:rsid w:val="003D78AA"/>
    <w:rsid w:val="003E45BD"/>
    <w:rsid w:val="003F3D0C"/>
    <w:rsid w:val="003F4E79"/>
    <w:rsid w:val="003F565A"/>
    <w:rsid w:val="004105DA"/>
    <w:rsid w:val="00414C9D"/>
    <w:rsid w:val="00423403"/>
    <w:rsid w:val="00446944"/>
    <w:rsid w:val="00447EBB"/>
    <w:rsid w:val="004620FB"/>
    <w:rsid w:val="004742DC"/>
    <w:rsid w:val="0048455A"/>
    <w:rsid w:val="0049685B"/>
    <w:rsid w:val="004B1265"/>
    <w:rsid w:val="004B67CA"/>
    <w:rsid w:val="004C3949"/>
    <w:rsid w:val="004D6264"/>
    <w:rsid w:val="004E2BCF"/>
    <w:rsid w:val="004F28BD"/>
    <w:rsid w:val="004F7BEF"/>
    <w:rsid w:val="0052256B"/>
    <w:rsid w:val="00534DD9"/>
    <w:rsid w:val="00545EC6"/>
    <w:rsid w:val="00554B73"/>
    <w:rsid w:val="005666BD"/>
    <w:rsid w:val="00567AE9"/>
    <w:rsid w:val="00571BE7"/>
    <w:rsid w:val="00577053"/>
    <w:rsid w:val="00577739"/>
    <w:rsid w:val="0058040F"/>
    <w:rsid w:val="00583161"/>
    <w:rsid w:val="0058680B"/>
    <w:rsid w:val="005B29FE"/>
    <w:rsid w:val="005E23A0"/>
    <w:rsid w:val="005E283A"/>
    <w:rsid w:val="00603B6D"/>
    <w:rsid w:val="00606000"/>
    <w:rsid w:val="006370BF"/>
    <w:rsid w:val="006466F7"/>
    <w:rsid w:val="006613BB"/>
    <w:rsid w:val="00664B73"/>
    <w:rsid w:val="006717BA"/>
    <w:rsid w:val="0067601E"/>
    <w:rsid w:val="006A1B60"/>
    <w:rsid w:val="006A48A5"/>
    <w:rsid w:val="006B196C"/>
    <w:rsid w:val="006B1A2D"/>
    <w:rsid w:val="006B2B19"/>
    <w:rsid w:val="006B58DD"/>
    <w:rsid w:val="006C6EB0"/>
    <w:rsid w:val="006D2097"/>
    <w:rsid w:val="006D7107"/>
    <w:rsid w:val="006E0697"/>
    <w:rsid w:val="006E7960"/>
    <w:rsid w:val="006F49A0"/>
    <w:rsid w:val="00707E4C"/>
    <w:rsid w:val="007426FD"/>
    <w:rsid w:val="0074312F"/>
    <w:rsid w:val="00776B44"/>
    <w:rsid w:val="007A3C40"/>
    <w:rsid w:val="007B0F45"/>
    <w:rsid w:val="007B1443"/>
    <w:rsid w:val="007C28E7"/>
    <w:rsid w:val="007D5A63"/>
    <w:rsid w:val="007D7EE1"/>
    <w:rsid w:val="00805BF5"/>
    <w:rsid w:val="00810A38"/>
    <w:rsid w:val="00812E97"/>
    <w:rsid w:val="00821958"/>
    <w:rsid w:val="008339F9"/>
    <w:rsid w:val="00842692"/>
    <w:rsid w:val="00846A74"/>
    <w:rsid w:val="0085251C"/>
    <w:rsid w:val="0086580C"/>
    <w:rsid w:val="0086627D"/>
    <w:rsid w:val="00871F8C"/>
    <w:rsid w:val="0088261B"/>
    <w:rsid w:val="008C461C"/>
    <w:rsid w:val="008D163E"/>
    <w:rsid w:val="008F4EDF"/>
    <w:rsid w:val="008F59D6"/>
    <w:rsid w:val="00910430"/>
    <w:rsid w:val="00913DEE"/>
    <w:rsid w:val="00922472"/>
    <w:rsid w:val="00952B7A"/>
    <w:rsid w:val="0095447B"/>
    <w:rsid w:val="009546B8"/>
    <w:rsid w:val="009603CD"/>
    <w:rsid w:val="009661E3"/>
    <w:rsid w:val="009B39FB"/>
    <w:rsid w:val="009C292D"/>
    <w:rsid w:val="009C29F6"/>
    <w:rsid w:val="009D194B"/>
    <w:rsid w:val="009E3A50"/>
    <w:rsid w:val="009F02A4"/>
    <w:rsid w:val="00A21BAC"/>
    <w:rsid w:val="00A7004A"/>
    <w:rsid w:val="00A72061"/>
    <w:rsid w:val="00A722C3"/>
    <w:rsid w:val="00A76E3F"/>
    <w:rsid w:val="00AA65B7"/>
    <w:rsid w:val="00AA65C6"/>
    <w:rsid w:val="00AC05F9"/>
    <w:rsid w:val="00AC3432"/>
    <w:rsid w:val="00AC73EE"/>
    <w:rsid w:val="00AE5CB4"/>
    <w:rsid w:val="00AF46E2"/>
    <w:rsid w:val="00AF4741"/>
    <w:rsid w:val="00B26DC8"/>
    <w:rsid w:val="00B275FB"/>
    <w:rsid w:val="00B3641E"/>
    <w:rsid w:val="00B4026F"/>
    <w:rsid w:val="00B44613"/>
    <w:rsid w:val="00B4542F"/>
    <w:rsid w:val="00B55E11"/>
    <w:rsid w:val="00B57C5C"/>
    <w:rsid w:val="00B65559"/>
    <w:rsid w:val="00B679F0"/>
    <w:rsid w:val="00B96144"/>
    <w:rsid w:val="00BB7E6F"/>
    <w:rsid w:val="00BD26EA"/>
    <w:rsid w:val="00BE4221"/>
    <w:rsid w:val="00BE5C09"/>
    <w:rsid w:val="00BF47F9"/>
    <w:rsid w:val="00C0295F"/>
    <w:rsid w:val="00C03AD3"/>
    <w:rsid w:val="00C064DA"/>
    <w:rsid w:val="00C1550F"/>
    <w:rsid w:val="00C21F4C"/>
    <w:rsid w:val="00C2417D"/>
    <w:rsid w:val="00C378A4"/>
    <w:rsid w:val="00C472F7"/>
    <w:rsid w:val="00C72E9B"/>
    <w:rsid w:val="00C817D1"/>
    <w:rsid w:val="00C825C1"/>
    <w:rsid w:val="00CA2ABC"/>
    <w:rsid w:val="00CC43CA"/>
    <w:rsid w:val="00CC6C20"/>
    <w:rsid w:val="00CF5C1B"/>
    <w:rsid w:val="00D01CBF"/>
    <w:rsid w:val="00D05EA4"/>
    <w:rsid w:val="00D11123"/>
    <w:rsid w:val="00D1705A"/>
    <w:rsid w:val="00D17A6E"/>
    <w:rsid w:val="00D34116"/>
    <w:rsid w:val="00D36863"/>
    <w:rsid w:val="00D36F7E"/>
    <w:rsid w:val="00D54459"/>
    <w:rsid w:val="00D6664E"/>
    <w:rsid w:val="00D77BA3"/>
    <w:rsid w:val="00E05A2C"/>
    <w:rsid w:val="00E13ACC"/>
    <w:rsid w:val="00E25F42"/>
    <w:rsid w:val="00E31564"/>
    <w:rsid w:val="00E3262C"/>
    <w:rsid w:val="00E43238"/>
    <w:rsid w:val="00E51413"/>
    <w:rsid w:val="00E54B87"/>
    <w:rsid w:val="00E66E08"/>
    <w:rsid w:val="00E66EE0"/>
    <w:rsid w:val="00E71228"/>
    <w:rsid w:val="00E732C1"/>
    <w:rsid w:val="00ED073E"/>
    <w:rsid w:val="00ED1772"/>
    <w:rsid w:val="00ED1BD1"/>
    <w:rsid w:val="00ED25EA"/>
    <w:rsid w:val="00ED64B9"/>
    <w:rsid w:val="00EE3704"/>
    <w:rsid w:val="00EF50C8"/>
    <w:rsid w:val="00EF64E9"/>
    <w:rsid w:val="00F012D0"/>
    <w:rsid w:val="00F01621"/>
    <w:rsid w:val="00F01DA1"/>
    <w:rsid w:val="00F04FE6"/>
    <w:rsid w:val="00F10C43"/>
    <w:rsid w:val="00F17C97"/>
    <w:rsid w:val="00F2012A"/>
    <w:rsid w:val="00F22D4E"/>
    <w:rsid w:val="00F27D39"/>
    <w:rsid w:val="00F3498A"/>
    <w:rsid w:val="00F36D7D"/>
    <w:rsid w:val="00F6387B"/>
    <w:rsid w:val="00F9097F"/>
    <w:rsid w:val="00FB0682"/>
    <w:rsid w:val="00FC001A"/>
    <w:rsid w:val="00FE4151"/>
    <w:rsid w:val="00FF19FB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BEF9"/>
  <w15:docId w15:val="{2BDB6DF1-A17B-4A35-ABD0-7DDC20B7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9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16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6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6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3C372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37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endnote text"/>
    <w:basedOn w:val="a"/>
    <w:link w:val="a4"/>
    <w:rsid w:val="003C372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3C3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3C3723"/>
    <w:rPr>
      <w:vertAlign w:val="superscript"/>
    </w:rPr>
  </w:style>
  <w:style w:type="paragraph" w:styleId="a6">
    <w:name w:val="No Spacing"/>
    <w:uiPriority w:val="1"/>
    <w:qFormat/>
    <w:rsid w:val="003C37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5E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5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5E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E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ГоСт.Заголовок уровня 1"/>
    <w:basedOn w:val="4"/>
    <w:link w:val="12"/>
    <w:qFormat/>
    <w:rsid w:val="00191B6E"/>
    <w:pPr>
      <w:spacing w:before="80" w:after="80"/>
      <w:jc w:val="left"/>
    </w:pPr>
    <w:rPr>
      <w:sz w:val="32"/>
      <w:szCs w:val="32"/>
    </w:rPr>
  </w:style>
  <w:style w:type="paragraph" w:customStyle="1" w:styleId="21">
    <w:name w:val="ГоСт.Заголовок уровня 2"/>
    <w:basedOn w:val="4"/>
    <w:link w:val="22"/>
    <w:qFormat/>
    <w:rsid w:val="00191B6E"/>
    <w:pPr>
      <w:spacing w:before="80" w:after="80"/>
      <w:jc w:val="left"/>
    </w:pPr>
    <w:rPr>
      <w:sz w:val="30"/>
      <w:szCs w:val="30"/>
    </w:rPr>
  </w:style>
  <w:style w:type="character" w:customStyle="1" w:styleId="12">
    <w:name w:val="ГоСт.Заголовок уровня 1 Знак"/>
    <w:basedOn w:val="40"/>
    <w:link w:val="11"/>
    <w:rsid w:val="00191B6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76B44"/>
    <w:pPr>
      <w:ind w:left="720"/>
      <w:contextualSpacing/>
    </w:pPr>
  </w:style>
  <w:style w:type="character" w:customStyle="1" w:styleId="22">
    <w:name w:val="ГоСт.Заголовок уровня 2 Знак"/>
    <w:basedOn w:val="40"/>
    <w:link w:val="21"/>
    <w:rsid w:val="00191B6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table" w:styleId="ac">
    <w:name w:val="Table Grid"/>
    <w:basedOn w:val="a1"/>
    <w:uiPriority w:val="99"/>
    <w:rsid w:val="00ED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ГоСт.Заголовок уровня 3"/>
    <w:basedOn w:val="21"/>
    <w:link w:val="32"/>
    <w:qFormat/>
    <w:rsid w:val="00191B6E"/>
    <w:rPr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016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2">
    <w:name w:val="ГоСт.Заголовок уровня 3 Знак"/>
    <w:basedOn w:val="22"/>
    <w:link w:val="31"/>
    <w:rsid w:val="00191B6E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4620FB"/>
  </w:style>
  <w:style w:type="character" w:customStyle="1" w:styleId="20">
    <w:name w:val="Заголовок 2 Знак"/>
    <w:basedOn w:val="a0"/>
    <w:link w:val="2"/>
    <w:uiPriority w:val="9"/>
    <w:semiHidden/>
    <w:rsid w:val="00F016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16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620FB"/>
    <w:pPr>
      <w:ind w:left="278"/>
    </w:pPr>
  </w:style>
  <w:style w:type="paragraph" w:styleId="33">
    <w:name w:val="toc 3"/>
    <w:basedOn w:val="a"/>
    <w:next w:val="a"/>
    <w:autoRedefine/>
    <w:uiPriority w:val="39"/>
    <w:unhideWhenUsed/>
    <w:rsid w:val="00F01621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284EC4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65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65C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1B710C"/>
    <w:rPr>
      <w:color w:val="808080"/>
    </w:rPr>
  </w:style>
  <w:style w:type="paragraph" w:customStyle="1" w:styleId="Src">
    <w:name w:val="ГоСт.Src"/>
    <w:basedOn w:val="a"/>
    <w:link w:val="Src0"/>
    <w:qFormat/>
    <w:rsid w:val="008C461C"/>
    <w:pPr>
      <w:ind w:firstLine="0"/>
      <w:jc w:val="left"/>
    </w:pPr>
    <w:rPr>
      <w:rFonts w:ascii="Arial" w:hAnsi="Arial" w:cs="Arial"/>
      <w:sz w:val="20"/>
      <w:szCs w:val="20"/>
      <w:lang w:val="en-US"/>
    </w:rPr>
  </w:style>
  <w:style w:type="paragraph" w:styleId="af1">
    <w:name w:val="Plain Text"/>
    <w:basedOn w:val="a"/>
    <w:link w:val="af2"/>
    <w:rsid w:val="00B679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Src0">
    <w:name w:val="ГоСт.Src Знак"/>
    <w:basedOn w:val="a0"/>
    <w:link w:val="Src"/>
    <w:rsid w:val="008C461C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f2">
    <w:name w:val="Текст Знак"/>
    <w:basedOn w:val="a0"/>
    <w:link w:val="af1"/>
    <w:rsid w:val="00B679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4742DC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4">
    <w:name w:val="Revision"/>
    <w:hidden/>
    <w:uiPriority w:val="99"/>
    <w:semiHidden/>
    <w:rsid w:val="000F63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0"/>
    <w:uiPriority w:val="99"/>
    <w:rsid w:val="00C2417D"/>
    <w:rPr>
      <w:rFonts w:cs="Times New Roman"/>
    </w:rPr>
  </w:style>
  <w:style w:type="character" w:customStyle="1" w:styleId="linearasmcode">
    <w:name w:val="linearasmcode"/>
    <w:basedOn w:val="a0"/>
    <w:rsid w:val="00603B6D"/>
  </w:style>
  <w:style w:type="paragraph" w:styleId="HTML">
    <w:name w:val="HTML Preformatted"/>
    <w:basedOn w:val="a"/>
    <w:link w:val="HTML0"/>
    <w:uiPriority w:val="99"/>
    <w:semiHidden/>
    <w:unhideWhenUsed/>
    <w:rsid w:val="003F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4E7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3F4E79"/>
    <w:rPr>
      <w:color w:val="954F72" w:themeColor="followedHyperlink"/>
      <w:u w:val="single"/>
    </w:rPr>
  </w:style>
  <w:style w:type="table" w:customStyle="1" w:styleId="14">
    <w:name w:val="Сетка таблицы1"/>
    <w:basedOn w:val="a1"/>
    <w:next w:val="ac"/>
    <w:uiPriority w:val="99"/>
    <w:rsid w:val="00462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Усенко_Стиль_текста Знак"/>
    <w:basedOn w:val="a0"/>
    <w:link w:val="af8"/>
    <w:locked/>
    <w:rsid w:val="008D163E"/>
    <w:rPr>
      <w:rFonts w:ascii="Times New Roman" w:hAnsi="Times New Roman" w:cs="Times New Roman"/>
      <w:sz w:val="28"/>
    </w:rPr>
  </w:style>
  <w:style w:type="paragraph" w:customStyle="1" w:styleId="af8">
    <w:name w:val="Усенко_Стиль_текста"/>
    <w:basedOn w:val="a"/>
    <w:link w:val="af7"/>
    <w:rsid w:val="008D163E"/>
    <w:rPr>
      <w:rFonts w:eastAsiaTheme="minorHAnsi"/>
      <w:szCs w:val="22"/>
      <w:lang w:eastAsia="en-US"/>
    </w:rPr>
  </w:style>
  <w:style w:type="character" w:styleId="af9">
    <w:name w:val="annotation reference"/>
    <w:basedOn w:val="a0"/>
    <w:uiPriority w:val="99"/>
    <w:semiHidden/>
    <w:unhideWhenUsed/>
    <w:rsid w:val="00F349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3498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3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349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349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F1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1E7373F-13FC-4EB9-B307-9FED5CEE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Ъ</dc:creator>
  <cp:keywords/>
  <dc:description/>
  <cp:lastModifiedBy>Anatoly Kyznetsov</cp:lastModifiedBy>
  <cp:revision>10</cp:revision>
  <dcterms:created xsi:type="dcterms:W3CDTF">2018-05-09T10:44:00Z</dcterms:created>
  <dcterms:modified xsi:type="dcterms:W3CDTF">2019-05-21T16:02:00Z</dcterms:modified>
</cp:coreProperties>
</file>